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61693794" w:rsidR="006D0B47" w:rsidRPr="00A445BC" w:rsidRDefault="00453FC5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7.09</w:t>
      </w:r>
      <w:r w:rsidR="001D447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44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D4F">
        <w:rPr>
          <w:rFonts w:ascii="Times New Roman" w:eastAsia="Times New Roman" w:hAnsi="Times New Roman" w:cs="Times New Roman"/>
          <w:sz w:val="28"/>
          <w:szCs w:val="28"/>
          <w:lang w:eastAsia="ru-RU"/>
        </w:rPr>
        <w:t>11-458</w:t>
      </w:r>
    </w:p>
    <w:p w14:paraId="738BD3D0" w14:textId="77777777" w:rsidR="0037532D" w:rsidRDefault="0037532D" w:rsidP="000400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DC7CE" w14:textId="77777777" w:rsidR="001D447C" w:rsidRPr="009E0CE8" w:rsidRDefault="001D447C" w:rsidP="001D44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7C36D91D" w14:textId="0A8232E9" w:rsidR="001D447C" w:rsidRPr="00A445BC" w:rsidRDefault="001D447C" w:rsidP="001D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</w:t>
      </w:r>
      <w:r w:rsidR="002F4C78">
        <w:rPr>
          <w:rFonts w:ascii="Times New Roman" w:hAnsi="Times New Roman" w:cs="Times New Roman"/>
          <w:sz w:val="28"/>
          <w:szCs w:val="28"/>
        </w:rPr>
        <w:t>образования – по программе магистратуры</w:t>
      </w:r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5F341EFA" w14:textId="77777777" w:rsidR="001D447C" w:rsidRPr="00A445BC" w:rsidRDefault="001D447C" w:rsidP="001D44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536F5" w14:textId="77777777" w:rsidR="001D447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06A428D" w14:textId="77777777" w:rsidR="001D447C" w:rsidRPr="00A445BC" w:rsidRDefault="001D447C" w:rsidP="001D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982F7" w14:textId="0169D78D" w:rsidR="00453FC5" w:rsidRDefault="001D447C" w:rsidP="00453F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="00ED0847">
        <w:rPr>
          <w:rFonts w:ascii="Times New Roman" w:hAnsi="Times New Roman" w:cs="Times New Roman"/>
          <w:sz w:val="28"/>
          <w:szCs w:val="28"/>
        </w:rPr>
        <w:t>Зачислить с 9 ок</w:t>
      </w:r>
      <w:r w:rsidRPr="00A445BC">
        <w:rPr>
          <w:rFonts w:ascii="Times New Roman" w:hAnsi="Times New Roman" w:cs="Times New Roman"/>
          <w:sz w:val="28"/>
          <w:szCs w:val="28"/>
        </w:rPr>
        <w:t>тябр</w:t>
      </w:r>
      <w:r w:rsidR="00453FC5">
        <w:rPr>
          <w:rFonts w:ascii="Times New Roman" w:hAnsi="Times New Roman" w:cs="Times New Roman"/>
          <w:sz w:val="28"/>
          <w:szCs w:val="28"/>
        </w:rPr>
        <w:t>я 2023 года на первый курс очно-заочной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на места, </w:t>
      </w:r>
      <w:r w:rsidR="00453FC5">
        <w:rPr>
          <w:rFonts w:ascii="Times New Roman" w:hAnsi="Times New Roman" w:cs="Times New Roman"/>
          <w:sz w:val="28"/>
          <w:szCs w:val="28"/>
        </w:rPr>
        <w:t>с</w:t>
      </w:r>
      <w:r w:rsidR="00453FC5" w:rsidRPr="009C61DD">
        <w:rPr>
          <w:rFonts w:ascii="Times New Roman" w:hAnsi="Times New Roman" w:cs="Times New Roman"/>
          <w:sz w:val="28"/>
          <w:szCs w:val="28"/>
        </w:rPr>
        <w:t xml:space="preserve"> полным возмещением затрат</w:t>
      </w:r>
      <w:r w:rsidR="00453FC5">
        <w:rPr>
          <w:rFonts w:ascii="Times New Roman" w:hAnsi="Times New Roman" w:cs="Times New Roman"/>
          <w:sz w:val="28"/>
          <w:szCs w:val="28"/>
        </w:rPr>
        <w:t xml:space="preserve"> </w:t>
      </w:r>
      <w:r w:rsidR="00453FC5" w:rsidRPr="00310595">
        <w:rPr>
          <w:rFonts w:ascii="Times New Roman" w:hAnsi="Times New Roman" w:cs="Times New Roman"/>
          <w:sz w:val="28"/>
          <w:szCs w:val="28"/>
        </w:rPr>
        <w:t>на горно-технологический факультет</w:t>
      </w:r>
      <w:r w:rsidR="00453FC5" w:rsidRPr="009C61DD">
        <w:rPr>
          <w:rFonts w:ascii="Times New Roman" w:hAnsi="Times New Roman" w:cs="Times New Roman"/>
          <w:sz w:val="28"/>
          <w:szCs w:val="28"/>
        </w:rPr>
        <w:t xml:space="preserve"> лиц, выдержавших вступительные испытания</w:t>
      </w:r>
      <w:r w:rsidR="00453FC5" w:rsidRPr="00A445BC">
        <w:rPr>
          <w:rFonts w:ascii="Times New Roman" w:hAnsi="Times New Roman" w:cs="Times New Roman"/>
          <w:sz w:val="28"/>
          <w:szCs w:val="28"/>
        </w:rPr>
        <w:t xml:space="preserve"> и прошедших конкурсный отбор следующих абитуриентов:</w:t>
      </w:r>
    </w:p>
    <w:p w14:paraId="158972A2" w14:textId="147FCF42" w:rsidR="009862E8" w:rsidRDefault="009862E8" w:rsidP="009862E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074E8C" w14:textId="2374C84A" w:rsidR="000B17FE" w:rsidRDefault="00453FC5" w:rsidP="00EF74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FC5">
        <w:rPr>
          <w:rFonts w:ascii="Times New Roman" w:hAnsi="Times New Roman" w:cs="Times New Roman"/>
          <w:b/>
          <w:sz w:val="28"/>
          <w:szCs w:val="28"/>
        </w:rPr>
        <w:t>Направление 22.03.02 «Металлургия»</w:t>
      </w:r>
    </w:p>
    <w:p w14:paraId="7C728A61" w14:textId="17245B77" w:rsidR="00EF74E1" w:rsidRPr="00A445BC" w:rsidRDefault="00EF74E1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у МЦм-23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0B17FE" w:rsidRPr="00A445BC" w14:paraId="0C67B56E" w14:textId="77777777" w:rsidTr="00EA5FC0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DE160A" w:rsidRDefault="000B17FE" w:rsidP="00673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60A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FC0C85" w:rsidRPr="00A445BC" w14:paraId="683CA026" w14:textId="77777777" w:rsidTr="009F42AE">
        <w:tc>
          <w:tcPr>
            <w:tcW w:w="617" w:type="dxa"/>
            <w:vAlign w:val="center"/>
          </w:tcPr>
          <w:p w14:paraId="13C3004E" w14:textId="20C89949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vAlign w:val="center"/>
          </w:tcPr>
          <w:p w14:paraId="3AEF6529" w14:textId="0CF21695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42-741-745 54</w:t>
            </w:r>
          </w:p>
        </w:tc>
        <w:tc>
          <w:tcPr>
            <w:tcW w:w="1134" w:type="dxa"/>
            <w:vAlign w:val="center"/>
          </w:tcPr>
          <w:p w14:paraId="0D08B1E9" w14:textId="56205586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21" w:type="dxa"/>
            <w:vAlign w:val="center"/>
          </w:tcPr>
          <w:p w14:paraId="219DED38" w14:textId="317DC973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2A25250" w14:textId="41A61D77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4C86992D" w14:textId="77777777" w:rsidTr="009F42AE">
        <w:tc>
          <w:tcPr>
            <w:tcW w:w="617" w:type="dxa"/>
            <w:vAlign w:val="center"/>
          </w:tcPr>
          <w:p w14:paraId="480B3F28" w14:textId="4AAD4AAE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vAlign w:val="center"/>
          </w:tcPr>
          <w:p w14:paraId="7282C5B5" w14:textId="539D9074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8-350-730 73</w:t>
            </w:r>
          </w:p>
        </w:tc>
        <w:tc>
          <w:tcPr>
            <w:tcW w:w="1134" w:type="dxa"/>
            <w:vAlign w:val="center"/>
          </w:tcPr>
          <w:p w14:paraId="1DE7AB57" w14:textId="728DC260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2621" w:type="dxa"/>
            <w:vAlign w:val="center"/>
          </w:tcPr>
          <w:p w14:paraId="5BA4E260" w14:textId="4366CCBE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F8D5870" w14:textId="59C97634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51BCC287" w14:textId="77777777" w:rsidTr="009F42AE">
        <w:tc>
          <w:tcPr>
            <w:tcW w:w="617" w:type="dxa"/>
            <w:vAlign w:val="center"/>
          </w:tcPr>
          <w:p w14:paraId="7DFEBC2B" w14:textId="7516C1C9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vAlign w:val="center"/>
          </w:tcPr>
          <w:p w14:paraId="3085AEEA" w14:textId="42DE36F6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-083-878 30</w:t>
            </w:r>
          </w:p>
        </w:tc>
        <w:tc>
          <w:tcPr>
            <w:tcW w:w="1134" w:type="dxa"/>
            <w:vAlign w:val="center"/>
          </w:tcPr>
          <w:p w14:paraId="13941310" w14:textId="62B5CBD3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621" w:type="dxa"/>
            <w:vAlign w:val="center"/>
          </w:tcPr>
          <w:p w14:paraId="32AC0E4D" w14:textId="73594919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DAD7060" w14:textId="4356300E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3A961F6A" w14:textId="77777777" w:rsidTr="009F42AE">
        <w:tc>
          <w:tcPr>
            <w:tcW w:w="617" w:type="dxa"/>
            <w:vAlign w:val="center"/>
          </w:tcPr>
          <w:p w14:paraId="70D306E8" w14:textId="05152E4A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vAlign w:val="center"/>
          </w:tcPr>
          <w:p w14:paraId="6ABCD928" w14:textId="32BF17AF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51-932-054 46</w:t>
            </w:r>
          </w:p>
        </w:tc>
        <w:tc>
          <w:tcPr>
            <w:tcW w:w="1134" w:type="dxa"/>
            <w:vAlign w:val="center"/>
          </w:tcPr>
          <w:p w14:paraId="69E3BC81" w14:textId="7F8B0127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21" w:type="dxa"/>
            <w:vAlign w:val="center"/>
          </w:tcPr>
          <w:p w14:paraId="60C38D0F" w14:textId="12B841E3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9075D61" w14:textId="41C459BC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4F4A44AC" w14:textId="77777777" w:rsidTr="009F42AE">
        <w:tc>
          <w:tcPr>
            <w:tcW w:w="617" w:type="dxa"/>
            <w:vAlign w:val="center"/>
          </w:tcPr>
          <w:p w14:paraId="352C1723" w14:textId="189D8083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vAlign w:val="center"/>
          </w:tcPr>
          <w:p w14:paraId="77805F05" w14:textId="5C0F4E0B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25-991-231 75</w:t>
            </w:r>
          </w:p>
        </w:tc>
        <w:tc>
          <w:tcPr>
            <w:tcW w:w="1134" w:type="dxa"/>
            <w:vAlign w:val="center"/>
          </w:tcPr>
          <w:p w14:paraId="12CA43B2" w14:textId="0AD37143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1" w:type="dxa"/>
            <w:vAlign w:val="center"/>
          </w:tcPr>
          <w:p w14:paraId="7493C752" w14:textId="6CACD9CD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45295D0" w14:textId="3E2C6BBC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6765B4F1" w14:textId="77777777" w:rsidTr="009F42AE">
        <w:tc>
          <w:tcPr>
            <w:tcW w:w="617" w:type="dxa"/>
            <w:vAlign w:val="center"/>
          </w:tcPr>
          <w:p w14:paraId="057A3F00" w14:textId="6D57DAD5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vAlign w:val="center"/>
          </w:tcPr>
          <w:p w14:paraId="3DCFA5D6" w14:textId="4E405F1B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45-314-984 61</w:t>
            </w:r>
          </w:p>
        </w:tc>
        <w:tc>
          <w:tcPr>
            <w:tcW w:w="1134" w:type="dxa"/>
            <w:vAlign w:val="center"/>
          </w:tcPr>
          <w:p w14:paraId="6219DD7B" w14:textId="0F643442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1" w:type="dxa"/>
            <w:vAlign w:val="center"/>
          </w:tcPr>
          <w:p w14:paraId="15529040" w14:textId="12358AD1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B74B58D" w14:textId="2B1B284D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4B48B689" w14:textId="77777777" w:rsidTr="009F42AE">
        <w:tc>
          <w:tcPr>
            <w:tcW w:w="617" w:type="dxa"/>
            <w:vAlign w:val="center"/>
          </w:tcPr>
          <w:p w14:paraId="047EFC13" w14:textId="5E7314E3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vAlign w:val="center"/>
          </w:tcPr>
          <w:p w14:paraId="16991370" w14:textId="25E5E155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85-002-304 28</w:t>
            </w:r>
          </w:p>
        </w:tc>
        <w:tc>
          <w:tcPr>
            <w:tcW w:w="1134" w:type="dxa"/>
            <w:vAlign w:val="center"/>
          </w:tcPr>
          <w:p w14:paraId="098B5B73" w14:textId="58AF0239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21" w:type="dxa"/>
            <w:vAlign w:val="center"/>
          </w:tcPr>
          <w:p w14:paraId="42400140" w14:textId="4CF51BD9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C7CD01D" w14:textId="723A372F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6CE248F4" w14:textId="77777777" w:rsidTr="009F42AE">
        <w:tc>
          <w:tcPr>
            <w:tcW w:w="617" w:type="dxa"/>
            <w:vAlign w:val="center"/>
          </w:tcPr>
          <w:p w14:paraId="0FBB7253" w14:textId="7FF53DE0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631" w:type="dxa"/>
            <w:vAlign w:val="center"/>
          </w:tcPr>
          <w:p w14:paraId="251D97BF" w14:textId="2F82CF4A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-878-541 18</w:t>
            </w:r>
          </w:p>
        </w:tc>
        <w:tc>
          <w:tcPr>
            <w:tcW w:w="1134" w:type="dxa"/>
            <w:vAlign w:val="center"/>
          </w:tcPr>
          <w:p w14:paraId="7B5339B3" w14:textId="758F0290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621" w:type="dxa"/>
            <w:vAlign w:val="center"/>
          </w:tcPr>
          <w:p w14:paraId="42D97486" w14:textId="0A624A3F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B58131F" w14:textId="77C71725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079AB48E" w14:textId="77777777" w:rsidTr="009F42AE">
        <w:tc>
          <w:tcPr>
            <w:tcW w:w="617" w:type="dxa"/>
            <w:vAlign w:val="center"/>
          </w:tcPr>
          <w:p w14:paraId="6D55D607" w14:textId="7E53AC6A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1" w:type="dxa"/>
            <w:vAlign w:val="center"/>
          </w:tcPr>
          <w:p w14:paraId="1100C80D" w14:textId="03797AE1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-259-082 65</w:t>
            </w:r>
          </w:p>
        </w:tc>
        <w:tc>
          <w:tcPr>
            <w:tcW w:w="1134" w:type="dxa"/>
            <w:vAlign w:val="center"/>
          </w:tcPr>
          <w:p w14:paraId="660757CA" w14:textId="1A8A17DE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89</w:t>
            </w:r>
          </w:p>
        </w:tc>
        <w:tc>
          <w:tcPr>
            <w:tcW w:w="2621" w:type="dxa"/>
            <w:vAlign w:val="center"/>
          </w:tcPr>
          <w:p w14:paraId="42BFBBA5" w14:textId="3EC2682E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3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08E8BEC" w14:textId="43237FF5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6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5B62B34F" w14:textId="77777777" w:rsidTr="009F42AE">
        <w:tc>
          <w:tcPr>
            <w:tcW w:w="617" w:type="dxa"/>
            <w:vAlign w:val="center"/>
          </w:tcPr>
          <w:p w14:paraId="5AE2AD6C" w14:textId="6B0A4A07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1" w:type="dxa"/>
            <w:vAlign w:val="center"/>
          </w:tcPr>
          <w:p w14:paraId="4523FCE6" w14:textId="0AD3847E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25-081-526 28</w:t>
            </w:r>
          </w:p>
        </w:tc>
        <w:tc>
          <w:tcPr>
            <w:tcW w:w="1134" w:type="dxa"/>
            <w:vAlign w:val="center"/>
          </w:tcPr>
          <w:p w14:paraId="10A9D647" w14:textId="1FF263EC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21" w:type="dxa"/>
            <w:vAlign w:val="center"/>
          </w:tcPr>
          <w:p w14:paraId="5E8E29A6" w14:textId="30F008F6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EE0A691" w14:textId="03949000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4D281D5F" w14:textId="77777777" w:rsidTr="009F42AE">
        <w:tc>
          <w:tcPr>
            <w:tcW w:w="617" w:type="dxa"/>
            <w:vAlign w:val="center"/>
          </w:tcPr>
          <w:p w14:paraId="4C6703EF" w14:textId="04C6E190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  <w:vAlign w:val="center"/>
          </w:tcPr>
          <w:p w14:paraId="270EB2D4" w14:textId="11C1A217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-035-989 25</w:t>
            </w:r>
          </w:p>
        </w:tc>
        <w:tc>
          <w:tcPr>
            <w:tcW w:w="1134" w:type="dxa"/>
            <w:vAlign w:val="center"/>
          </w:tcPr>
          <w:p w14:paraId="79EF4208" w14:textId="7E9560F9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2621" w:type="dxa"/>
            <w:vAlign w:val="center"/>
          </w:tcPr>
          <w:p w14:paraId="6AC536FF" w14:textId="43B61C6E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ADBCBD9" w14:textId="3C6D780F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4E3E6C25" w14:textId="77777777" w:rsidTr="009F42AE">
        <w:tc>
          <w:tcPr>
            <w:tcW w:w="617" w:type="dxa"/>
            <w:vAlign w:val="center"/>
          </w:tcPr>
          <w:p w14:paraId="77AB219F" w14:textId="5CC7FDE5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31" w:type="dxa"/>
            <w:vAlign w:val="center"/>
          </w:tcPr>
          <w:p w14:paraId="7B35BED4" w14:textId="46020AB1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062-114-197 16</w:t>
            </w:r>
          </w:p>
        </w:tc>
        <w:tc>
          <w:tcPr>
            <w:tcW w:w="1134" w:type="dxa"/>
            <w:vAlign w:val="center"/>
          </w:tcPr>
          <w:p w14:paraId="57E6C4C6" w14:textId="49910EF5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21" w:type="dxa"/>
            <w:vAlign w:val="center"/>
          </w:tcPr>
          <w:p w14:paraId="4B17C036" w14:textId="5CF79DA0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935C11D" w14:textId="2266EE0D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68440467" w14:textId="77777777" w:rsidTr="009F42AE">
        <w:tc>
          <w:tcPr>
            <w:tcW w:w="617" w:type="dxa"/>
            <w:vAlign w:val="center"/>
          </w:tcPr>
          <w:p w14:paraId="79E6EDF3" w14:textId="7F6416F3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31" w:type="dxa"/>
            <w:vAlign w:val="center"/>
          </w:tcPr>
          <w:p w14:paraId="2B436C8E" w14:textId="5A7F3722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42-972-420 67</w:t>
            </w:r>
          </w:p>
        </w:tc>
        <w:tc>
          <w:tcPr>
            <w:tcW w:w="1134" w:type="dxa"/>
            <w:vAlign w:val="center"/>
          </w:tcPr>
          <w:p w14:paraId="54A83F01" w14:textId="5B1466D1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21" w:type="dxa"/>
            <w:vAlign w:val="center"/>
          </w:tcPr>
          <w:p w14:paraId="5585E4C6" w14:textId="38B950B2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CA670DA" w14:textId="38597E4D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517A1FA8" w14:textId="77777777" w:rsidTr="009F42AE">
        <w:tc>
          <w:tcPr>
            <w:tcW w:w="617" w:type="dxa"/>
            <w:vAlign w:val="center"/>
          </w:tcPr>
          <w:p w14:paraId="0910E433" w14:textId="3DD16389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31" w:type="dxa"/>
            <w:vAlign w:val="center"/>
          </w:tcPr>
          <w:p w14:paraId="680F1C31" w14:textId="4DF11DF0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-033-089 11</w:t>
            </w:r>
          </w:p>
        </w:tc>
        <w:tc>
          <w:tcPr>
            <w:tcW w:w="1134" w:type="dxa"/>
            <w:vAlign w:val="center"/>
          </w:tcPr>
          <w:p w14:paraId="26B96F53" w14:textId="760C1D9A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2621" w:type="dxa"/>
            <w:vAlign w:val="center"/>
          </w:tcPr>
          <w:p w14:paraId="32F08FBB" w14:textId="49D88C23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1C6C4D6" w14:textId="138509D6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0C079F98" w14:textId="77777777" w:rsidTr="009F42AE">
        <w:tc>
          <w:tcPr>
            <w:tcW w:w="617" w:type="dxa"/>
            <w:vAlign w:val="center"/>
          </w:tcPr>
          <w:p w14:paraId="5FD8F707" w14:textId="24E450F8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31" w:type="dxa"/>
            <w:vAlign w:val="center"/>
          </w:tcPr>
          <w:p w14:paraId="2189BBC2" w14:textId="4ED08934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-838-980 48</w:t>
            </w:r>
          </w:p>
        </w:tc>
        <w:tc>
          <w:tcPr>
            <w:tcW w:w="1134" w:type="dxa"/>
            <w:vAlign w:val="center"/>
          </w:tcPr>
          <w:p w14:paraId="3BF4D0C0" w14:textId="50CEED42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</w:p>
        </w:tc>
        <w:tc>
          <w:tcPr>
            <w:tcW w:w="2621" w:type="dxa"/>
            <w:vAlign w:val="center"/>
          </w:tcPr>
          <w:p w14:paraId="39F93655" w14:textId="2D70E6DA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34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8A639E4" w14:textId="5F5505EC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792AB16E" w14:textId="77777777" w:rsidTr="009F42AE">
        <w:tc>
          <w:tcPr>
            <w:tcW w:w="617" w:type="dxa"/>
            <w:vAlign w:val="center"/>
          </w:tcPr>
          <w:p w14:paraId="33E7A23D" w14:textId="6602F788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31" w:type="dxa"/>
            <w:vAlign w:val="center"/>
          </w:tcPr>
          <w:p w14:paraId="5847BC20" w14:textId="05404DCE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07-491-177 54</w:t>
            </w:r>
          </w:p>
        </w:tc>
        <w:tc>
          <w:tcPr>
            <w:tcW w:w="1134" w:type="dxa"/>
            <w:vAlign w:val="center"/>
          </w:tcPr>
          <w:p w14:paraId="5308F9C8" w14:textId="659F5E21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21" w:type="dxa"/>
            <w:vAlign w:val="center"/>
          </w:tcPr>
          <w:p w14:paraId="1A63458D" w14:textId="2DEB1618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D6FE82B" w14:textId="2EBB6518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3E0790BC" w14:textId="77777777" w:rsidTr="009F42AE">
        <w:tc>
          <w:tcPr>
            <w:tcW w:w="617" w:type="dxa"/>
            <w:vAlign w:val="center"/>
          </w:tcPr>
          <w:p w14:paraId="663F0FCD" w14:textId="1ADF1A83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631" w:type="dxa"/>
            <w:vAlign w:val="center"/>
          </w:tcPr>
          <w:p w14:paraId="1C4E0D68" w14:textId="1AB3E8C2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-797-454 14</w:t>
            </w:r>
          </w:p>
        </w:tc>
        <w:tc>
          <w:tcPr>
            <w:tcW w:w="1134" w:type="dxa"/>
            <w:vAlign w:val="center"/>
          </w:tcPr>
          <w:p w14:paraId="796511C4" w14:textId="1D9F2169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2BE0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621" w:type="dxa"/>
            <w:vAlign w:val="center"/>
          </w:tcPr>
          <w:p w14:paraId="356774E1" w14:textId="7CD189FD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5CFBAC23" w14:textId="0DA7AEBE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1F8084BF" w14:textId="77777777" w:rsidTr="009F42AE">
        <w:tc>
          <w:tcPr>
            <w:tcW w:w="617" w:type="dxa"/>
            <w:vAlign w:val="center"/>
          </w:tcPr>
          <w:p w14:paraId="74065313" w14:textId="7C08E1F6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31" w:type="dxa"/>
            <w:vAlign w:val="center"/>
          </w:tcPr>
          <w:p w14:paraId="31ADECC6" w14:textId="14AC8ED5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23-929-864 85</w:t>
            </w:r>
          </w:p>
        </w:tc>
        <w:tc>
          <w:tcPr>
            <w:tcW w:w="1134" w:type="dxa"/>
            <w:vAlign w:val="center"/>
          </w:tcPr>
          <w:p w14:paraId="78613EEB" w14:textId="378C0F95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21" w:type="dxa"/>
            <w:vAlign w:val="center"/>
          </w:tcPr>
          <w:p w14:paraId="45B7B927" w14:textId="133EA34B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446E9B5" w14:textId="650B37C1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FC0C85" w:rsidRPr="00A445BC" w14:paraId="49403EEC" w14:textId="77777777" w:rsidTr="009F42AE">
        <w:tc>
          <w:tcPr>
            <w:tcW w:w="617" w:type="dxa"/>
            <w:vAlign w:val="center"/>
          </w:tcPr>
          <w:p w14:paraId="6D5DB203" w14:textId="7BD19A6B" w:rsidR="00FC0C85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31" w:type="dxa"/>
            <w:vAlign w:val="center"/>
          </w:tcPr>
          <w:p w14:paraId="3E831786" w14:textId="294643BA" w:rsidR="00FC0C85" w:rsidRPr="00F92BE0" w:rsidRDefault="00FD40F0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12-595-617 52</w:t>
            </w:r>
          </w:p>
        </w:tc>
        <w:tc>
          <w:tcPr>
            <w:tcW w:w="1134" w:type="dxa"/>
            <w:vAlign w:val="center"/>
          </w:tcPr>
          <w:p w14:paraId="462A4207" w14:textId="29C7AB03" w:rsidR="00FC0C85" w:rsidRPr="00F92BE0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21" w:type="dxa"/>
            <w:vAlign w:val="center"/>
          </w:tcPr>
          <w:p w14:paraId="5E33D1EB" w14:textId="6BF86662" w:rsidR="00FC0C85" w:rsidRPr="00463734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5091A3D" w14:textId="337CA4B4" w:rsidR="00FC0C85" w:rsidRPr="008A767C" w:rsidRDefault="00FC0C85" w:rsidP="00FC0C8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4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0CD257F2" w14:textId="77777777" w:rsidR="002255DE" w:rsidRDefault="002255D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58C5E" w14:textId="77777777" w:rsidR="00563BED" w:rsidRDefault="00563BED" w:rsidP="00563B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08.04.01 «Строительство»</w:t>
      </w:r>
    </w:p>
    <w:p w14:paraId="2CB6DB80" w14:textId="77777777" w:rsidR="00563BED" w:rsidRDefault="00563BED" w:rsidP="00563BE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у САм-23о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1134"/>
        <w:gridCol w:w="2621"/>
        <w:gridCol w:w="1342"/>
      </w:tblGrid>
      <w:tr w:rsidR="00563BED" w14:paraId="2BA2E3ED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0F7FCF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71EE3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58B984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D1C8A2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0AB3DC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563BED" w14:paraId="633B7A4D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CF3F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56B1" w14:textId="684E5F64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74-254-231 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DA0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4E0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C697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487DAFD1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C7F1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5EEF" w14:textId="668820BD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74-486-815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F6BA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19CF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E4AE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0011CEFF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BF24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963A" w14:textId="41A6484C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060-403-858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1A38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A671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1D8F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43026C74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AA29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B019" w14:textId="293882F9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37-982-793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A852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15F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5A1A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5B83FFBC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792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262D" w14:textId="6B53696F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077-649-407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79E4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F1A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01E1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509A1879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7D2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DC0B" w14:textId="3FF4ADD7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70-763-072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4313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8C4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3160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49CD898B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9AD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506" w14:textId="7AB2B552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24-362-569 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1C1E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99CB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3FD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57AEF47A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8444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EAF" w14:textId="4CFAB07E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46-947-43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14B1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7A1A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334E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24CE6AE4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CE8C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D615" w14:textId="42C0EA4E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68-559-782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BBF9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F8DA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A248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1A2C1EC4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24A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42F8" w14:textId="77308846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59-839-099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5E0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3DC9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38EF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563BED" w14:paraId="2200E4C6" w14:textId="77777777" w:rsidTr="00563BE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F4EF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435A" w14:textId="2960C6F7" w:rsidR="00563BED" w:rsidRDefault="00FD40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0F0">
              <w:rPr>
                <w:rFonts w:ascii="Times New Roman" w:hAnsi="Times New Roman" w:cs="Times New Roman"/>
                <w:sz w:val="28"/>
                <w:szCs w:val="28"/>
              </w:rPr>
              <w:t>174-276-573 9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94F5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5CDD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464D" w14:textId="77777777" w:rsidR="00563BED" w:rsidRDefault="00563B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7AD5EBC9" w14:textId="77777777" w:rsidR="00563BED" w:rsidRDefault="00563BED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0A207F" w14:textId="58859369" w:rsidR="00DE160A" w:rsidRPr="00A445BC" w:rsidRDefault="00DE160A" w:rsidP="00DE1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465469">
        <w:rPr>
          <w:rFonts w:ascii="Times New Roman" w:hAnsi="Times New Roman" w:cs="Times New Roman"/>
          <w:sz w:val="28"/>
          <w:szCs w:val="28"/>
        </w:rPr>
        <w:t>руководит</w:t>
      </w:r>
      <w:r w:rsidR="00FD0A9D">
        <w:rPr>
          <w:rFonts w:ascii="Times New Roman" w:hAnsi="Times New Roman" w:cs="Times New Roman"/>
          <w:sz w:val="28"/>
          <w:szCs w:val="28"/>
        </w:rPr>
        <w:t xml:space="preserve">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58D92C2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4089A" w14:textId="77777777" w:rsidR="00DE160A" w:rsidRPr="00A445BC" w:rsidRDefault="00DE160A" w:rsidP="00DE1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AB38A" w14:textId="0474EBC9" w:rsidR="00DE160A" w:rsidRDefault="00073F95" w:rsidP="00D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DE160A" w:rsidRPr="00A445BC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Голубев</w:t>
      </w:r>
      <w:proofErr w:type="spellEnd"/>
    </w:p>
    <w:p w14:paraId="1F0E4BCB" w14:textId="29069197" w:rsidR="002F5E67" w:rsidRPr="002F5E67" w:rsidRDefault="00AB693F" w:rsidP="00DC6423">
      <w:pPr>
        <w:tabs>
          <w:tab w:val="left" w:pos="86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8F0D457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556038B8" w14:textId="77777777" w:rsidR="002F5E67" w:rsidRDefault="002F5E67" w:rsidP="002F5E67">
      <w:pPr>
        <w:rPr>
          <w:rFonts w:ascii="Times New Roman" w:hAnsi="Times New Roman" w:cs="Times New Roman"/>
          <w:sz w:val="28"/>
          <w:szCs w:val="28"/>
        </w:rPr>
      </w:pPr>
    </w:p>
    <w:p w14:paraId="2DC22505" w14:textId="77777777" w:rsidR="009F42AE" w:rsidRDefault="009F42AE" w:rsidP="002D74C5"/>
    <w:p w14:paraId="0C130663" w14:textId="77777777" w:rsidR="009F42AE" w:rsidRDefault="009F42AE" w:rsidP="002D74C5"/>
    <w:p w14:paraId="284703B1" w14:textId="77777777" w:rsidR="00E95703" w:rsidRDefault="00E95703" w:rsidP="002D74C5"/>
    <w:p w14:paraId="17554098" w14:textId="77777777" w:rsidR="00563BED" w:rsidRDefault="00563BED" w:rsidP="002D74C5"/>
    <w:p w14:paraId="3C9BD7B1" w14:textId="77777777" w:rsidR="00563BED" w:rsidRDefault="00563BED" w:rsidP="002D74C5"/>
    <w:p w14:paraId="41AE7E49" w14:textId="77777777" w:rsidR="00563BED" w:rsidRDefault="00563BED" w:rsidP="002D74C5"/>
    <w:p w14:paraId="5E2FA051" w14:textId="77777777" w:rsidR="00563BED" w:rsidRDefault="00563BED" w:rsidP="002D74C5"/>
    <w:p w14:paraId="64262F8C" w14:textId="77777777" w:rsidR="00563BED" w:rsidRDefault="00563BED" w:rsidP="002D74C5"/>
    <w:p w14:paraId="27FAEBD2" w14:textId="77777777" w:rsidR="00563BED" w:rsidRDefault="00563BED" w:rsidP="002D74C5"/>
    <w:p w14:paraId="6035A896" w14:textId="77777777" w:rsidR="00563BED" w:rsidRDefault="00563BED" w:rsidP="002D74C5"/>
    <w:p w14:paraId="05915F68" w14:textId="77777777" w:rsidR="00563BED" w:rsidRDefault="00563BED" w:rsidP="002D74C5"/>
    <w:p w14:paraId="3505D540" w14:textId="77777777" w:rsidR="00563BED" w:rsidRDefault="00563BED" w:rsidP="002D74C5"/>
    <w:p w14:paraId="3BD2C221" w14:textId="77777777" w:rsidR="00563BED" w:rsidRDefault="00563BED" w:rsidP="002D74C5"/>
    <w:p w14:paraId="1F6E4993" w14:textId="77777777" w:rsidR="00563BED" w:rsidRDefault="00563BED" w:rsidP="002D74C5"/>
    <w:p w14:paraId="33E392DC" w14:textId="77777777" w:rsidR="00563BED" w:rsidRDefault="00563BED" w:rsidP="002D74C5"/>
    <w:p w14:paraId="4FC764D5" w14:textId="77777777" w:rsidR="00FC0C85" w:rsidRDefault="00FC0C85" w:rsidP="002D74C5"/>
    <w:p w14:paraId="4EF33D2E" w14:textId="703F46B7" w:rsidR="002D74C5" w:rsidRPr="0019674E" w:rsidRDefault="00DE160A" w:rsidP="00DE160A">
      <w:pPr>
        <w:rPr>
          <w:rFonts w:ascii="Times New Roman" w:hAnsi="Times New Roman" w:cs="Times New Roman"/>
        </w:rPr>
      </w:pPr>
      <w:r w:rsidRPr="0019674E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19674E">
        <w:rPr>
          <w:rFonts w:ascii="Times New Roman" w:hAnsi="Times New Roman" w:cs="Times New Roman"/>
        </w:rPr>
        <w:t>Сербуленко</w:t>
      </w:r>
      <w:proofErr w:type="spellEnd"/>
      <w:r w:rsidRPr="0019674E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19674E">
        <w:rPr>
          <w:rFonts w:ascii="Times New Roman" w:hAnsi="Times New Roman" w:cs="Times New Roman"/>
        </w:rPr>
        <w:t>Гатина</w:t>
      </w:r>
      <w:proofErr w:type="spellEnd"/>
      <w:r w:rsidRPr="0019674E">
        <w:rPr>
          <w:rFonts w:ascii="Times New Roman" w:hAnsi="Times New Roman" w:cs="Times New Roman"/>
        </w:rPr>
        <w:t xml:space="preserve"> Т.Г., </w:t>
      </w:r>
      <w:proofErr w:type="spellStart"/>
      <w:r w:rsidRPr="0019674E">
        <w:rPr>
          <w:rFonts w:ascii="Times New Roman" w:hAnsi="Times New Roman" w:cs="Times New Roman"/>
        </w:rPr>
        <w:t>Косулицкая</w:t>
      </w:r>
      <w:proofErr w:type="spellEnd"/>
      <w:r w:rsidRPr="0019674E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CB7308">
        <w:rPr>
          <w:rFonts w:ascii="Times New Roman" w:hAnsi="Times New Roman" w:cs="Times New Roman"/>
        </w:rPr>
        <w:t>Волегова</w:t>
      </w:r>
      <w:proofErr w:type="spellEnd"/>
      <w:r w:rsidR="00CB7308">
        <w:rPr>
          <w:rFonts w:ascii="Times New Roman" w:hAnsi="Times New Roman" w:cs="Times New Roman"/>
        </w:rPr>
        <w:t xml:space="preserve"> Г.И), медпункт (</w:t>
      </w:r>
      <w:proofErr w:type="spellStart"/>
      <w:r w:rsidR="00CB7308">
        <w:rPr>
          <w:rFonts w:ascii="Times New Roman" w:hAnsi="Times New Roman" w:cs="Times New Roman"/>
        </w:rPr>
        <w:t>Муковн</w:t>
      </w:r>
      <w:r w:rsidRPr="0019674E">
        <w:rPr>
          <w:rFonts w:ascii="Times New Roman" w:hAnsi="Times New Roman" w:cs="Times New Roman"/>
        </w:rPr>
        <w:t>ина</w:t>
      </w:r>
      <w:proofErr w:type="spellEnd"/>
      <w:r w:rsidRPr="0019674E">
        <w:rPr>
          <w:rFonts w:ascii="Times New Roman" w:hAnsi="Times New Roman" w:cs="Times New Roman"/>
        </w:rPr>
        <w:t xml:space="preserve"> С.В.).</w:t>
      </w:r>
    </w:p>
    <w:sectPr w:rsidR="002D74C5" w:rsidRPr="0019674E" w:rsidSect="009862E8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3FC8" w14:textId="77777777" w:rsidR="009862E8" w:rsidRDefault="009862E8" w:rsidP="009862E8">
      <w:pPr>
        <w:spacing w:after="0" w:line="240" w:lineRule="auto"/>
      </w:pPr>
      <w:r>
        <w:separator/>
      </w:r>
    </w:p>
  </w:endnote>
  <w:endnote w:type="continuationSeparator" w:id="0">
    <w:p w14:paraId="353E7BE0" w14:textId="77777777" w:rsidR="009862E8" w:rsidRDefault="009862E8" w:rsidP="0098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65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5C9C9EF" w14:textId="25226D9F" w:rsidR="009862E8" w:rsidRPr="009862E8" w:rsidRDefault="009862E8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862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862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40F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862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30EA7E" w14:textId="77777777" w:rsidR="009862E8" w:rsidRDefault="009862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384B" w14:textId="77777777" w:rsidR="009862E8" w:rsidRDefault="009862E8" w:rsidP="009862E8">
      <w:pPr>
        <w:spacing w:after="0" w:line="240" w:lineRule="auto"/>
      </w:pPr>
      <w:r>
        <w:separator/>
      </w:r>
    </w:p>
  </w:footnote>
  <w:footnote w:type="continuationSeparator" w:id="0">
    <w:p w14:paraId="01AC41ED" w14:textId="77777777" w:rsidR="009862E8" w:rsidRDefault="009862E8" w:rsidP="00986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04674"/>
    <w:rsid w:val="0003027F"/>
    <w:rsid w:val="0004002A"/>
    <w:rsid w:val="00073F95"/>
    <w:rsid w:val="000B17FE"/>
    <w:rsid w:val="000D0E61"/>
    <w:rsid w:val="000D59ED"/>
    <w:rsid w:val="001232C5"/>
    <w:rsid w:val="00161E21"/>
    <w:rsid w:val="001701B5"/>
    <w:rsid w:val="00174049"/>
    <w:rsid w:val="0019674E"/>
    <w:rsid w:val="001D447C"/>
    <w:rsid w:val="001E1DC7"/>
    <w:rsid w:val="00224C1E"/>
    <w:rsid w:val="002255DE"/>
    <w:rsid w:val="00264BBB"/>
    <w:rsid w:val="00270121"/>
    <w:rsid w:val="002703DA"/>
    <w:rsid w:val="002746F1"/>
    <w:rsid w:val="00283EE5"/>
    <w:rsid w:val="002B1988"/>
    <w:rsid w:val="002D74C5"/>
    <w:rsid w:val="002F4C78"/>
    <w:rsid w:val="002F5E67"/>
    <w:rsid w:val="00323AA2"/>
    <w:rsid w:val="003358A9"/>
    <w:rsid w:val="003455F2"/>
    <w:rsid w:val="00351933"/>
    <w:rsid w:val="0037532D"/>
    <w:rsid w:val="003B119D"/>
    <w:rsid w:val="003D3BF9"/>
    <w:rsid w:val="00404D4F"/>
    <w:rsid w:val="00444879"/>
    <w:rsid w:val="00453FC5"/>
    <w:rsid w:val="00463734"/>
    <w:rsid w:val="00465469"/>
    <w:rsid w:val="00465C9C"/>
    <w:rsid w:val="00474C45"/>
    <w:rsid w:val="004B6034"/>
    <w:rsid w:val="00511A5D"/>
    <w:rsid w:val="00520795"/>
    <w:rsid w:val="00563BED"/>
    <w:rsid w:val="00571BDC"/>
    <w:rsid w:val="005A1796"/>
    <w:rsid w:val="00617227"/>
    <w:rsid w:val="0067396C"/>
    <w:rsid w:val="00677C78"/>
    <w:rsid w:val="00683570"/>
    <w:rsid w:val="006D0B47"/>
    <w:rsid w:val="006D61E1"/>
    <w:rsid w:val="006E1C86"/>
    <w:rsid w:val="007178C7"/>
    <w:rsid w:val="007271CE"/>
    <w:rsid w:val="00735447"/>
    <w:rsid w:val="00752AC4"/>
    <w:rsid w:val="007855D9"/>
    <w:rsid w:val="007C1253"/>
    <w:rsid w:val="007C1C1F"/>
    <w:rsid w:val="007E65A9"/>
    <w:rsid w:val="007F5149"/>
    <w:rsid w:val="008A767C"/>
    <w:rsid w:val="008E7626"/>
    <w:rsid w:val="0095453F"/>
    <w:rsid w:val="009862E8"/>
    <w:rsid w:val="00990D78"/>
    <w:rsid w:val="009C11ED"/>
    <w:rsid w:val="009D310C"/>
    <w:rsid w:val="009F42AE"/>
    <w:rsid w:val="00A1024A"/>
    <w:rsid w:val="00A445BC"/>
    <w:rsid w:val="00AB693F"/>
    <w:rsid w:val="00AC2D57"/>
    <w:rsid w:val="00B23FA0"/>
    <w:rsid w:val="00B37F5E"/>
    <w:rsid w:val="00B4778A"/>
    <w:rsid w:val="00B57B7F"/>
    <w:rsid w:val="00B758CE"/>
    <w:rsid w:val="00B81636"/>
    <w:rsid w:val="00BF2899"/>
    <w:rsid w:val="00C04934"/>
    <w:rsid w:val="00C23C9D"/>
    <w:rsid w:val="00C96503"/>
    <w:rsid w:val="00CB7308"/>
    <w:rsid w:val="00CD7050"/>
    <w:rsid w:val="00D27937"/>
    <w:rsid w:val="00DC6423"/>
    <w:rsid w:val="00DE160A"/>
    <w:rsid w:val="00DF1952"/>
    <w:rsid w:val="00E13AEC"/>
    <w:rsid w:val="00E22474"/>
    <w:rsid w:val="00E460C3"/>
    <w:rsid w:val="00E67C37"/>
    <w:rsid w:val="00E779EC"/>
    <w:rsid w:val="00E95703"/>
    <w:rsid w:val="00EA5FC0"/>
    <w:rsid w:val="00EC02B9"/>
    <w:rsid w:val="00ED0847"/>
    <w:rsid w:val="00EF11EE"/>
    <w:rsid w:val="00EF5A07"/>
    <w:rsid w:val="00EF74E1"/>
    <w:rsid w:val="00F34481"/>
    <w:rsid w:val="00F40CCA"/>
    <w:rsid w:val="00F4582A"/>
    <w:rsid w:val="00F70592"/>
    <w:rsid w:val="00F92BE0"/>
    <w:rsid w:val="00FC0C85"/>
    <w:rsid w:val="00FD0A9D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62E8"/>
  </w:style>
  <w:style w:type="paragraph" w:styleId="a9">
    <w:name w:val="footer"/>
    <w:basedOn w:val="a"/>
    <w:link w:val="aa"/>
    <w:uiPriority w:val="99"/>
    <w:unhideWhenUsed/>
    <w:rsid w:val="00986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E302-5AE0-4573-A90A-DDC70DFD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66</cp:revision>
  <cp:lastPrinted>2023-08-28T09:11:00Z</cp:lastPrinted>
  <dcterms:created xsi:type="dcterms:W3CDTF">2023-07-28T13:01:00Z</dcterms:created>
  <dcterms:modified xsi:type="dcterms:W3CDTF">2023-09-07T10:36:00Z</dcterms:modified>
</cp:coreProperties>
</file>